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6609F" w:rsidRPr="00C66656" w14:paraId="36B5C42A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2D50F65" w14:textId="77777777" w:rsidR="0056609F" w:rsidRPr="00D917BF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E6F0066" wp14:editId="336F2B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2BC9956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8537DFD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6153597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56609F" w:rsidRPr="00C66656" w14:paraId="26FA1347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6333EB8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609F" w:rsidRPr="00C66656" w14:paraId="0EA16CC6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62C25D23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7BF974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1DCD02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4E6E7C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4 de febr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75F1840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63F456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6609F" w:rsidRPr="00C66656" w14:paraId="63DFC157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61D6A020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C9CE4F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5FC68A5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474169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O ROBERTO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DRIGUEZ</w:t>
            </w:r>
            <w:proofErr w:type="spellEnd"/>
          </w:p>
        </w:tc>
        <w:tc>
          <w:tcPr>
            <w:tcW w:w="2988" w:type="dxa"/>
            <w:gridSpan w:val="2"/>
          </w:tcPr>
          <w:p w14:paraId="5BA51DDA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87723B0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A0FB91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56609F" w:rsidRPr="00C66656" w14:paraId="1DDED8A1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1A091461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5F84AF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72174D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F4A3C4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RBITRAJE PARA EL PARTIDO ENTRE LAS ESCUELAS DE FUTBOL DE ESTA MUNICIPALIDAD CONTRA SU SIMILAR DE LA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SAN RAFAEL ORIENTE A REALIZARSE EN EL ESTADIO CARLOS MOON DE ESTA CIUDAD EL DÍA SÁBADO 16 DE FEBRERO DE 2020 PARTIDO CORRESPONDIENTE DEL TORNEO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DFA</w:t>
            </w:r>
            <w:proofErr w:type="spellEnd"/>
          </w:p>
          <w:p w14:paraId="5B3B51EB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DC29BA9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DA5C76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D1A124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3D027E" w14:textId="77777777" w:rsidR="0056609F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3B95728A" w14:textId="77777777" w:rsidR="0056609F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:5.56</w:t>
            </w:r>
          </w:p>
          <w:p w14:paraId="6F57FF02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.00</w:t>
            </w:r>
          </w:p>
        </w:tc>
      </w:tr>
      <w:tr w:rsidR="0056609F" w:rsidRPr="00C66656" w14:paraId="4398639B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0929575B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20900BF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E6E6C2F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394E3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4A7B9470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FA6688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7E3C1AB6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D9B7DF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556FCB3D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D4CC36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AB006B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3BE9A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8085C4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56609F" w:rsidRPr="00C66656" w14:paraId="0081C231" w14:textId="77777777" w:rsidTr="00950CB9">
        <w:trPr>
          <w:jc w:val="center"/>
        </w:trPr>
        <w:tc>
          <w:tcPr>
            <w:tcW w:w="9792" w:type="dxa"/>
            <w:gridSpan w:val="5"/>
          </w:tcPr>
          <w:p w14:paraId="4831FC03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9DDC9A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324CDCD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F7DA62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6609F" w:rsidRPr="00C66656" w14:paraId="563AEF66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D037B17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95D80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8E66FD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11EE99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8FB32A2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D23C88" w14:textId="77777777" w:rsidR="0056609F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O ROBERTO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DRIGUEZ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768F26A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028B184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2EC2BD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F17F77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BB3B18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7AF4656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2A4275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42446DF4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56609F" w:rsidRPr="00C66656" w14:paraId="7EF1641A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DFEFA04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9CA3CC1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896EA9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672C3B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61876F3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9825DE" w14:textId="77777777" w:rsidR="0056609F" w:rsidRPr="00C66656" w:rsidRDefault="005660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D9A2AF7" w14:textId="77777777" w:rsidR="0056609F" w:rsidRPr="00C27451" w:rsidRDefault="0056609F" w:rsidP="0056609F"/>
    <w:p w14:paraId="34629F34" w14:textId="77777777"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1D76" w14:textId="77777777" w:rsidR="00B7761E" w:rsidRDefault="00B7761E" w:rsidP="00037EFB">
      <w:pPr>
        <w:spacing w:after="0" w:line="240" w:lineRule="auto"/>
      </w:pPr>
      <w:r>
        <w:separator/>
      </w:r>
    </w:p>
  </w:endnote>
  <w:endnote w:type="continuationSeparator" w:id="0">
    <w:p w14:paraId="1F2046F3" w14:textId="77777777" w:rsidR="00B7761E" w:rsidRDefault="00B776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1FCF" w14:textId="77777777" w:rsidR="00B7761E" w:rsidRDefault="00B7761E" w:rsidP="00037EFB">
      <w:pPr>
        <w:spacing w:after="0" w:line="240" w:lineRule="auto"/>
      </w:pPr>
      <w:r>
        <w:separator/>
      </w:r>
    </w:p>
  </w:footnote>
  <w:footnote w:type="continuationSeparator" w:id="0">
    <w:p w14:paraId="776E63B0" w14:textId="77777777" w:rsidR="00B7761E" w:rsidRDefault="00B776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C0B55"/>
    <w:rsid w:val="0056609F"/>
    <w:rsid w:val="0057160A"/>
    <w:rsid w:val="006402D4"/>
    <w:rsid w:val="00683B00"/>
    <w:rsid w:val="008053CD"/>
    <w:rsid w:val="00924232"/>
    <w:rsid w:val="00955350"/>
    <w:rsid w:val="00AA121B"/>
    <w:rsid w:val="00AD697C"/>
    <w:rsid w:val="00B7761E"/>
    <w:rsid w:val="00BF6815"/>
    <w:rsid w:val="00C27451"/>
    <w:rsid w:val="00C5133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04AA-3701-409C-B3B6-3B49628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19:00Z</dcterms:modified>
</cp:coreProperties>
</file>